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30" w:rsidRPr="00D74468" w:rsidRDefault="00850630" w:rsidP="008506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43913" w:rsidRPr="00D74468" w:rsidRDefault="00850630" w:rsidP="0014391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AB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913"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1439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3913"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837D0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5</w:t>
      </w:r>
      <w:bookmarkStart w:id="0" w:name="_GoBack"/>
      <w:bookmarkEnd w:id="0"/>
    </w:p>
    <w:p w:rsidR="00850630" w:rsidRPr="00D74468" w:rsidRDefault="00850630" w:rsidP="008506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</w:t>
      </w:r>
    </w:p>
    <w:p w:rsidR="00850630" w:rsidRPr="00D74468" w:rsidRDefault="00850630" w:rsidP="008506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</w:t>
      </w:r>
    </w:p>
    <w:p w:rsidR="00850630" w:rsidRPr="00D74468" w:rsidRDefault="00850630" w:rsidP="008506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630" w:rsidRPr="00D74468" w:rsidRDefault="00850630" w:rsidP="0085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143913" w:rsidRDefault="00850630" w:rsidP="0085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комиссии по противодействию коррупции в </w:t>
      </w:r>
    </w:p>
    <w:p w:rsidR="00850630" w:rsidRPr="00D74468" w:rsidRDefault="00850630" w:rsidP="0085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ПО «Химический синтез и биотехнологии» (далее – Объединение) </w:t>
      </w:r>
    </w:p>
    <w:p w:rsidR="00850630" w:rsidRPr="00D74468" w:rsidRDefault="00850630" w:rsidP="00850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439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4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90988" w:rsidRDefault="00090988" w:rsidP="00AE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468" w:rsidRPr="00D74468" w:rsidRDefault="00D74468" w:rsidP="00AE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03"/>
        <w:gridCol w:w="2129"/>
        <w:gridCol w:w="2173"/>
      </w:tblGrid>
      <w:tr w:rsidR="002F5AAF" w:rsidRPr="00D74468" w:rsidTr="00D74468">
        <w:trPr>
          <w:cantSplit/>
        </w:trPr>
        <w:tc>
          <w:tcPr>
            <w:tcW w:w="0" w:type="auto"/>
            <w:hideMark/>
          </w:tcPr>
          <w:p w:rsidR="00090988" w:rsidRPr="00D74468" w:rsidRDefault="00090988" w:rsidP="00090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90988" w:rsidRPr="00D74468" w:rsidRDefault="00090988" w:rsidP="00090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503" w:type="dxa"/>
            <w:hideMark/>
          </w:tcPr>
          <w:p w:rsidR="00090988" w:rsidRPr="00D74468" w:rsidRDefault="00AE784E" w:rsidP="00090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й вопрос</w:t>
            </w:r>
            <w:r w:rsidR="00090988"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hideMark/>
          </w:tcPr>
          <w:p w:rsidR="00090988" w:rsidRPr="00D74468" w:rsidRDefault="00090988" w:rsidP="00090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90988" w:rsidRPr="00D74468" w:rsidRDefault="00090988" w:rsidP="00090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</w:t>
            </w:r>
          </w:p>
        </w:tc>
        <w:tc>
          <w:tcPr>
            <w:tcW w:w="0" w:type="auto"/>
            <w:hideMark/>
          </w:tcPr>
          <w:p w:rsidR="00090988" w:rsidRPr="00D74468" w:rsidRDefault="00090988" w:rsidP="00090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90988" w:rsidRPr="00D74468" w:rsidRDefault="00090988" w:rsidP="00201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201A70"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5AAF" w:rsidRPr="00D74468" w:rsidTr="00D74468">
        <w:trPr>
          <w:cantSplit/>
        </w:trPr>
        <w:tc>
          <w:tcPr>
            <w:tcW w:w="0" w:type="auto"/>
            <w:hideMark/>
          </w:tcPr>
          <w:p w:rsidR="00090988" w:rsidRPr="00D74468" w:rsidRDefault="00EC5E20" w:rsidP="00EC5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  <w:hideMark/>
          </w:tcPr>
          <w:p w:rsidR="00090988" w:rsidRPr="00D74468" w:rsidRDefault="00143913" w:rsidP="0085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заседаний  комиссии по противодействию коррупции, анализ соблюдения антикорруп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законодательства в Объединении</w:t>
            </w:r>
          </w:p>
        </w:tc>
        <w:tc>
          <w:tcPr>
            <w:tcW w:w="2129" w:type="dxa"/>
            <w:hideMark/>
          </w:tcPr>
          <w:p w:rsidR="00090988" w:rsidRPr="00D74468" w:rsidRDefault="00143913" w:rsidP="00143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, но не реже 1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полугодие </w:t>
            </w:r>
          </w:p>
        </w:tc>
        <w:tc>
          <w:tcPr>
            <w:tcW w:w="0" w:type="auto"/>
            <w:hideMark/>
          </w:tcPr>
          <w:p w:rsidR="00090988" w:rsidRPr="00D74468" w:rsidRDefault="00143913" w:rsidP="00090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, секрет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ы комиссии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3" w:type="dxa"/>
          </w:tcPr>
          <w:p w:rsidR="00850630" w:rsidRPr="00D74468" w:rsidRDefault="00143913" w:rsidP="0085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в антикоррупционном законодательстве 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определении коррупционных рисков и принятии мер на профилактику коррупционных правонарушений</w:t>
            </w:r>
          </w:p>
        </w:tc>
        <w:tc>
          <w:tcPr>
            <w:tcW w:w="2129" w:type="dxa"/>
          </w:tcPr>
          <w:p w:rsidR="00850630" w:rsidRPr="00D74468" w:rsidRDefault="00143913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850630" w:rsidRPr="00D74468" w:rsidRDefault="00143913" w:rsidP="00143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научной работе, н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 качества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и кад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EA56E8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3" w:type="dxa"/>
          </w:tcPr>
          <w:p w:rsidR="00850630" w:rsidRPr="00D74468" w:rsidRDefault="00850630" w:rsidP="00E825BA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людении требований антикоррупционного законодательства при приеме сотрудников на работу, проведении конкурсов на </w:t>
            </w:r>
            <w:r w:rsidR="00E8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 вакантных должностей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50630" w:rsidRPr="00D74468" w:rsidRDefault="00850630" w:rsidP="00143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14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 качества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и кадровой работы</w:t>
            </w:r>
            <w:r w:rsidR="0014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раслевой лабораторией, члены комис</w:t>
            </w:r>
            <w:r w:rsidR="00A7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4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EA56E8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3" w:type="dxa"/>
          </w:tcPr>
          <w:p w:rsidR="00850630" w:rsidRPr="00D74468" w:rsidRDefault="00850630" w:rsidP="0085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работы по разъяснению в коллективе законодательства, направленного на укрепление </w:t>
            </w:r>
            <w:r w:rsidR="000A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и порядка, исключение случаев противоправных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, связанных с нарушением антикоррупционного законодательства. 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50630" w:rsidRPr="00D74468" w:rsidRDefault="00850630" w:rsidP="00A75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A7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 качества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и кадровой работы</w:t>
            </w:r>
            <w:r w:rsidR="000A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раслевой лабораторией, члены комиссии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EA56E8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03" w:type="dxa"/>
          </w:tcPr>
          <w:p w:rsidR="00850630" w:rsidRPr="00D74468" w:rsidRDefault="00850630" w:rsidP="0085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имаемых мерах по соблюдению рабочей дисциплины и правил внутреннего трудового распорядка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50630" w:rsidRPr="00D74468" w:rsidRDefault="00A757D7" w:rsidP="00A75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общим вопросам, н</w:t>
            </w:r>
            <w:r w:rsidR="00850630"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 качества</w:t>
            </w:r>
            <w:r w:rsidR="00850630"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и кадровой работы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8E53B5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3" w:type="dxa"/>
          </w:tcPr>
          <w:p w:rsidR="00850630" w:rsidRPr="00D74468" w:rsidRDefault="00850630" w:rsidP="00850630">
            <w:pPr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требований антикоррупционного законодательства при проведении процедур закупок товаров (работ, услуг) за счет бюджетных и внебюджетных средств. О целевом использовании бюджетных средств, выделяемых на закупки товаров (работ, услуг)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50630" w:rsidRPr="00D74468" w:rsidRDefault="00EA56E8" w:rsidP="00EA5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общим вопросам – председатель комиссии по закупкам, юрисконсульт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293583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3" w:type="dxa"/>
          </w:tcPr>
          <w:p w:rsidR="00850630" w:rsidRPr="00D74468" w:rsidRDefault="00850630" w:rsidP="0085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личии дебиторской задолженности, причинах ее возникновения и принимаемых мерах по устранению 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, </w:t>
            </w:r>
          </w:p>
          <w:p w:rsidR="00850630" w:rsidRPr="00D74468" w:rsidRDefault="00E825BA" w:rsidP="000A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0630"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 w:rsidR="000A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850630"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аналитической и экономической работы 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293583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3" w:type="dxa"/>
          </w:tcPr>
          <w:p w:rsidR="00850630" w:rsidRPr="00D74468" w:rsidRDefault="00850630" w:rsidP="0085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сохранности и целевого использования объектов основных средств, иного имущества, находящегося в хозяйственном ведении Объединения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50630" w:rsidRPr="00D74468" w:rsidRDefault="00850630" w:rsidP="00293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F82289" w:rsidP="00293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3" w:type="dxa"/>
          </w:tcPr>
          <w:p w:rsidR="00850630" w:rsidRPr="00D74468" w:rsidRDefault="00850630" w:rsidP="0085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НИОК(Т)Р и плана освоения по заданиям государственных программ и государственных научно-технических программ и предпринимаемых мерах по устранению невыполнения (неполного выполнения)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850630" w:rsidRPr="00D74468" w:rsidRDefault="000A13EF" w:rsidP="000A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 по научной работе, заведующие лабораториями </w:t>
            </w:r>
          </w:p>
        </w:tc>
      </w:tr>
      <w:tr w:rsidR="00850630" w:rsidRPr="00D74468" w:rsidTr="00D74468">
        <w:trPr>
          <w:cantSplit/>
        </w:trPr>
        <w:tc>
          <w:tcPr>
            <w:tcW w:w="0" w:type="auto"/>
          </w:tcPr>
          <w:p w:rsidR="00850630" w:rsidRPr="00D74468" w:rsidRDefault="00E825BA" w:rsidP="00293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3" w:type="dxa"/>
          </w:tcPr>
          <w:p w:rsidR="00850630" w:rsidRPr="00D74468" w:rsidRDefault="00850630" w:rsidP="00293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комиссии по противодействию коррупции в 202</w:t>
            </w:r>
            <w:r w:rsidR="002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обсуждение плана работы на 202</w:t>
            </w:r>
            <w:r w:rsidR="002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9" w:type="dxa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850630" w:rsidRPr="00D74468" w:rsidRDefault="00850630" w:rsidP="00850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, члены комиссии</w:t>
            </w:r>
          </w:p>
        </w:tc>
      </w:tr>
    </w:tbl>
    <w:p w:rsidR="00E21E55" w:rsidRPr="00D74468" w:rsidRDefault="00E21E55" w:rsidP="0009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F64" w:rsidRPr="00D74468" w:rsidRDefault="00405F64" w:rsidP="00E71109">
      <w:pPr>
        <w:rPr>
          <w:rFonts w:ascii="Times New Roman" w:hAnsi="Times New Roman" w:cs="Times New Roman"/>
          <w:sz w:val="24"/>
          <w:szCs w:val="24"/>
        </w:rPr>
      </w:pPr>
    </w:p>
    <w:sectPr w:rsidR="00405F64" w:rsidRPr="00D7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88"/>
    <w:rsid w:val="000624CC"/>
    <w:rsid w:val="000654E3"/>
    <w:rsid w:val="00067D73"/>
    <w:rsid w:val="00090988"/>
    <w:rsid w:val="000A09AD"/>
    <w:rsid w:val="000A13EF"/>
    <w:rsid w:val="000B4854"/>
    <w:rsid w:val="000C6765"/>
    <w:rsid w:val="00112138"/>
    <w:rsid w:val="00130CA8"/>
    <w:rsid w:val="00143913"/>
    <w:rsid w:val="00144E16"/>
    <w:rsid w:val="00161E0B"/>
    <w:rsid w:val="001D1AC3"/>
    <w:rsid w:val="00201A70"/>
    <w:rsid w:val="0022331D"/>
    <w:rsid w:val="002371EF"/>
    <w:rsid w:val="00286B2D"/>
    <w:rsid w:val="00293583"/>
    <w:rsid w:val="002C5B42"/>
    <w:rsid w:val="002F5AAF"/>
    <w:rsid w:val="003B2E70"/>
    <w:rsid w:val="003D239D"/>
    <w:rsid w:val="00405F64"/>
    <w:rsid w:val="00471F80"/>
    <w:rsid w:val="00493C3E"/>
    <w:rsid w:val="004E2978"/>
    <w:rsid w:val="00515E3C"/>
    <w:rsid w:val="00584448"/>
    <w:rsid w:val="005A59BB"/>
    <w:rsid w:val="005E04BD"/>
    <w:rsid w:val="00600EB5"/>
    <w:rsid w:val="006404BB"/>
    <w:rsid w:val="006855D7"/>
    <w:rsid w:val="006A722D"/>
    <w:rsid w:val="006C089A"/>
    <w:rsid w:val="006E20EC"/>
    <w:rsid w:val="006F79EC"/>
    <w:rsid w:val="007267F3"/>
    <w:rsid w:val="00795D8E"/>
    <w:rsid w:val="007C40B1"/>
    <w:rsid w:val="0080784B"/>
    <w:rsid w:val="00850630"/>
    <w:rsid w:val="008837D0"/>
    <w:rsid w:val="008E53B5"/>
    <w:rsid w:val="00961CF6"/>
    <w:rsid w:val="009D0DAB"/>
    <w:rsid w:val="00A113F7"/>
    <w:rsid w:val="00A47DEF"/>
    <w:rsid w:val="00A757D7"/>
    <w:rsid w:val="00A86F4B"/>
    <w:rsid w:val="00AB50C0"/>
    <w:rsid w:val="00AE65DF"/>
    <w:rsid w:val="00AE784E"/>
    <w:rsid w:val="00B24B63"/>
    <w:rsid w:val="00BC0E14"/>
    <w:rsid w:val="00BC6B4B"/>
    <w:rsid w:val="00C05246"/>
    <w:rsid w:val="00C1259B"/>
    <w:rsid w:val="00C43E8C"/>
    <w:rsid w:val="00CA79B0"/>
    <w:rsid w:val="00CB6B01"/>
    <w:rsid w:val="00CF69EC"/>
    <w:rsid w:val="00D333E2"/>
    <w:rsid w:val="00D45D73"/>
    <w:rsid w:val="00D74468"/>
    <w:rsid w:val="00D8241F"/>
    <w:rsid w:val="00DB7FEE"/>
    <w:rsid w:val="00DC5620"/>
    <w:rsid w:val="00DE6713"/>
    <w:rsid w:val="00E21E55"/>
    <w:rsid w:val="00E37ACA"/>
    <w:rsid w:val="00E454DA"/>
    <w:rsid w:val="00E6537E"/>
    <w:rsid w:val="00E71109"/>
    <w:rsid w:val="00E825BA"/>
    <w:rsid w:val="00EA56E8"/>
    <w:rsid w:val="00EC5E20"/>
    <w:rsid w:val="00F453D4"/>
    <w:rsid w:val="00F82289"/>
    <w:rsid w:val="00FB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D81"/>
  <w15:docId w15:val="{67D8E015-E286-4B73-B27F-680A4EA7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174D-55BA-4185-9CDC-0429939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Юлия Сергеевна Бурдыко</cp:lastModifiedBy>
  <cp:revision>7</cp:revision>
  <cp:lastPrinted>2023-06-30T08:02:00Z</cp:lastPrinted>
  <dcterms:created xsi:type="dcterms:W3CDTF">2025-11-25T09:06:00Z</dcterms:created>
  <dcterms:modified xsi:type="dcterms:W3CDTF">2025-12-18T12:14:00Z</dcterms:modified>
</cp:coreProperties>
</file>